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C" w:rsidRDefault="00D8754C" w:rsidP="00D8754C">
      <w:pPr>
        <w:jc w:val="both"/>
        <w:rPr>
          <w:rFonts w:cstheme="minorHAnsi"/>
        </w:rPr>
      </w:pPr>
    </w:p>
    <w:p w:rsidR="00D8754C" w:rsidRPr="001036F3" w:rsidRDefault="00D8754C" w:rsidP="00D8754C">
      <w:pPr>
        <w:jc w:val="both"/>
        <w:rPr>
          <w:rFonts w:cstheme="minorHAnsi"/>
        </w:rPr>
      </w:pPr>
      <w:r>
        <w:rPr>
          <w:rFonts w:cstheme="minorHAnsi"/>
        </w:rPr>
        <w:t>CUSTOMER</w:t>
      </w:r>
    </w:p>
    <w:p w:rsidR="00D8754C" w:rsidRPr="00864677" w:rsidRDefault="00D8754C" w:rsidP="00D8754C">
      <w:pPr>
        <w:pStyle w:val="ListParagraph"/>
        <w:numPr>
          <w:ilvl w:val="0"/>
          <w:numId w:val="6"/>
        </w:numPr>
        <w:jc w:val="both"/>
      </w:pPr>
      <w:r w:rsidRPr="00A201E7">
        <w:rPr>
          <w:rFonts w:cstheme="minorHAnsi"/>
        </w:rPr>
        <w:t>First, you need to go to the homepage of CleckShopHub</w:t>
      </w:r>
      <w:r>
        <w:rPr>
          <w:rFonts w:cstheme="minorHAnsi"/>
        </w:rPr>
        <w:t>, then click on the Login button from the top right of the navigation bar</w:t>
      </w:r>
    </w:p>
    <w:p w:rsidR="00D8754C" w:rsidRPr="000F0AC5" w:rsidRDefault="00D8754C" w:rsidP="00D8754C">
      <w:pPr>
        <w:jc w:val="both"/>
      </w:pPr>
      <w:r>
        <w:t>[Register Testing]</w:t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clicks on Sign Up button without entering anything in the input fields then all the empty fields are highlighted in red</w:t>
      </w:r>
    </w:p>
    <w:p w:rsidR="0070352C" w:rsidRDefault="0070352C" w:rsidP="0070352C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38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tyFieldTestin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provides a contact number that is less than or greater than 10 digits then following error message is shown</w:t>
      </w:r>
    </w:p>
    <w:p w:rsidR="0070352C" w:rsidRDefault="006C026C" w:rsidP="0070352C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0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derContactNumber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6C" w:rsidRDefault="006C026C" w:rsidP="0070352C">
      <w:pPr>
        <w:pStyle w:val="ListParagraph"/>
        <w:jc w:val="both"/>
      </w:pPr>
    </w:p>
    <w:p w:rsidR="006C026C" w:rsidRDefault="006C026C" w:rsidP="0070352C">
      <w:pPr>
        <w:pStyle w:val="ListParagraph"/>
        <w:jc w:val="both"/>
      </w:pPr>
    </w:p>
    <w:p w:rsidR="006C026C" w:rsidRDefault="006C026C" w:rsidP="0070352C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>If the trader provides a username that is already being used by an existing user then an red error message is shown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4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queUsernam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6C026C" w:rsidRDefault="006C026C" w:rsidP="006C026C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inputs a date of birth that results in the age being lesser than 12 then a red error message is shown displaying that the trader is not eligible to register</w:t>
      </w: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provides a contact number that is already being used by another existing trader or customer then the following error message is displayed</w:t>
      </w:r>
    </w:p>
    <w:p w:rsidR="00D87EA7" w:rsidRDefault="00D87EA7" w:rsidP="00D87EA7">
      <w:pPr>
        <w:pStyle w:val="ListParagraph"/>
      </w:pP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queContactNumber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>If the trader’s password and confirm password input field values do not match then a red error message is displayed.</w:t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0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irmPasswordTesting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If the trader inputs the password that is lesser than 8 or greater than 32 characters then the following error is shown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sswordStrengthTestin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EA7" w:rsidRDefault="00D87EA7" w:rsidP="00D87EA7">
      <w:pPr>
        <w:pStyle w:val="ListParagraph"/>
        <w:jc w:val="both"/>
      </w:pP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If the trader provides a password with no uppercase letter or number or a special character then a red error message is displayed </w:t>
      </w:r>
    </w:p>
    <w:p w:rsidR="00D87EA7" w:rsidRDefault="00D87EA7" w:rsidP="00D87EA7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0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wordStrengthTesting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 xml:space="preserve">If the trader provides all the information that are valid then the trader is directed to </w:t>
      </w:r>
      <w:r w:rsidR="00F91DD5">
        <w:t>shop details</w:t>
      </w:r>
      <w:r>
        <w:t xml:space="preserve"> page where the trader can enter their shop details</w:t>
      </w:r>
    </w:p>
    <w:p w:rsidR="00D27D02" w:rsidRDefault="00D27D02" w:rsidP="00D27D02">
      <w:pPr>
        <w:pStyle w:val="ListParagraph"/>
        <w:jc w:val="both"/>
      </w:pPr>
      <w:bookmarkStart w:id="0" w:name="_GoBack"/>
      <w:bookmarkEnd w:id="0"/>
    </w:p>
    <w:p w:rsidR="00D8754C" w:rsidRDefault="00D8754C" w:rsidP="00D8754C">
      <w:pPr>
        <w:pStyle w:val="ListParagraph"/>
        <w:numPr>
          <w:ilvl w:val="0"/>
          <w:numId w:val="6"/>
        </w:numPr>
        <w:jc w:val="both"/>
      </w:pPr>
      <w:r>
        <w:t>After successfully registering, the trader gets an OTP validation code sent to their email address.</w:t>
      </w:r>
    </w:p>
    <w:p w:rsidR="00C15961" w:rsidRDefault="00C15961" w:rsidP="001539A4">
      <w:pPr>
        <w:pStyle w:val="ListParagraph"/>
        <w:jc w:val="both"/>
      </w:pPr>
    </w:p>
    <w:p w:rsidR="001539A4" w:rsidRDefault="001539A4" w:rsidP="001539A4">
      <w:pPr>
        <w:pStyle w:val="ListParagraph"/>
        <w:jc w:val="both"/>
      </w:pPr>
    </w:p>
    <w:p w:rsidR="001539A4" w:rsidRDefault="001539A4" w:rsidP="001539A4">
      <w:pPr>
        <w:jc w:val="both"/>
      </w:pPr>
      <w:r>
        <w:t>[</w:t>
      </w:r>
      <w:r w:rsidR="00F91DD5">
        <w:t>Login</w:t>
      </w:r>
      <w:r>
        <w:t xml:space="preserve">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provides valid details in the login page then th</w:t>
      </w:r>
      <w:r w:rsidR="00E33A64">
        <w:t xml:space="preserve">e trader </w:t>
      </w:r>
      <w:proofErr w:type="gramStart"/>
      <w:r w:rsidR="00E33A64">
        <w:t>is directed</w:t>
      </w:r>
      <w:proofErr w:type="gramEnd"/>
      <w:r w:rsidR="00E33A64">
        <w:t xml:space="preserve"> to Trader panel.</w:t>
      </w:r>
    </w:p>
    <w:p w:rsidR="00473D8D" w:rsidRDefault="00096313" w:rsidP="00473D8D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17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ader_pa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8D" w:rsidRDefault="00473D8D" w:rsidP="00473D8D">
      <w:pPr>
        <w:pStyle w:val="ListParagraph"/>
        <w:jc w:val="both"/>
      </w:pPr>
    </w:p>
    <w:p w:rsidR="00473D8D" w:rsidRDefault="00473D8D" w:rsidP="00473D8D">
      <w:pPr>
        <w:pStyle w:val="ListParagraph"/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lastRenderedPageBreak/>
        <w:t>If the trader provides invalid email or username or a password then a red error message is displayed informing the user that the entered email/username or password is not valid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69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derInvalidLog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ticks the Remember me checkbox then the trader is not required to enter their email or address details again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69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derInvalidLogin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A95219" w:rsidRDefault="00A95219" w:rsidP="00A95219">
      <w:pPr>
        <w:pStyle w:val="ListParagraph"/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If the trader clicks on the Forgot password link then the trader </w:t>
      </w:r>
      <w:proofErr w:type="gramStart"/>
      <w:r>
        <w:t>is instructed</w:t>
      </w:r>
      <w:proofErr w:type="gramEnd"/>
      <w:r>
        <w:t xml:space="preserve"> to provide their email address first, then the trader receives an OTP code sent to their email address and they can</w:t>
      </w:r>
      <w:r w:rsidR="002E632C">
        <w:t xml:space="preserve"> finally change their password.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78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gotPassword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45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TP Mail Testing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2557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TP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50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ngePassword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 xml:space="preserve">If the trader clicks on Sign In button without providing any details then a message </w:t>
      </w:r>
      <w:proofErr w:type="gramStart"/>
      <w:r>
        <w:t>is displayed</w:t>
      </w:r>
      <w:proofErr w:type="gramEnd"/>
      <w:r>
        <w:t xml:space="preserve"> prompting the trader to fill out the empty fields.</w:t>
      </w:r>
    </w:p>
    <w:p w:rsidR="00A95219" w:rsidRDefault="00A95219" w:rsidP="00A9521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mptyFieldTesting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D5" w:rsidRDefault="00F91DD5" w:rsidP="00F91DD5">
      <w:pPr>
        <w:ind w:left="360"/>
        <w:jc w:val="both"/>
      </w:pPr>
      <w:r>
        <w:lastRenderedPageBreak/>
        <w:t>[Trader Panel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E2806">
        <w:t>“Click Here” on Report section then the trader is redirected to Oracle Apex Trader Report</w:t>
      </w:r>
    </w:p>
    <w:p w:rsidR="00CC416F" w:rsidRDefault="00CC416F" w:rsidP="00CC416F">
      <w:pPr>
        <w:jc w:val="both"/>
      </w:pPr>
    </w:p>
    <w:p w:rsidR="00CC416F" w:rsidRDefault="00CC416F" w:rsidP="00CC416F">
      <w:pPr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t>If the trader clicks on “edit” button on profile settings then the trader can edit their personal details</w:t>
      </w:r>
    </w:p>
    <w:p w:rsidR="00CC416F" w:rsidRDefault="00CC416F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99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derProfileSettings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1A" w:rsidRDefault="00552C1A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08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der_Edit_Prof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552C1A" w:rsidRDefault="00552C1A" w:rsidP="00CC416F">
      <w:pPr>
        <w:pStyle w:val="ListParagraph"/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lastRenderedPageBreak/>
        <w:t>If the trader clicks on “edit” button on shop settings then the trader can edit their shop details</w:t>
      </w:r>
    </w:p>
    <w:p w:rsidR="00CC416F" w:rsidRDefault="00096313" w:rsidP="00CC416F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7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der_Edit_Sh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06" w:rsidRDefault="007E2806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444693">
      <w:pPr>
        <w:jc w:val="both"/>
      </w:pPr>
    </w:p>
    <w:p w:rsidR="00BF6189" w:rsidRDefault="00BF6189" w:rsidP="007E2806">
      <w:pPr>
        <w:pStyle w:val="ListParagraph"/>
        <w:jc w:val="both"/>
      </w:pPr>
    </w:p>
    <w:p w:rsidR="00444693" w:rsidRDefault="00444693" w:rsidP="00444693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>
        <w:t>change password button then trader can change password from the trader panel</w:t>
      </w:r>
    </w:p>
    <w:p w:rsidR="00444693" w:rsidRDefault="00444693" w:rsidP="00444693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70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ader_Change_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BF6189" w:rsidRDefault="00BF6189" w:rsidP="007E2806">
      <w:pPr>
        <w:pStyle w:val="ListParagraph"/>
        <w:jc w:val="both"/>
      </w:pPr>
    </w:p>
    <w:p w:rsidR="00F91DD5" w:rsidRDefault="00F91DD5" w:rsidP="00F91DD5">
      <w:pPr>
        <w:ind w:left="360"/>
        <w:jc w:val="both"/>
      </w:pPr>
      <w:r>
        <w:lastRenderedPageBreak/>
        <w:t>[Products Testing]</w:t>
      </w:r>
    </w:p>
    <w:p w:rsidR="00BF6189" w:rsidRDefault="00BF6189" w:rsidP="00BF6189">
      <w:pPr>
        <w:pStyle w:val="ListParagraph"/>
        <w:numPr>
          <w:ilvl w:val="0"/>
          <w:numId w:val="6"/>
        </w:numPr>
        <w:jc w:val="both"/>
      </w:pPr>
      <w:r>
        <w:t>If the trader clicks on Products tab on right side then trader can view all the product they have on their shop</w:t>
      </w:r>
    </w:p>
    <w:p w:rsidR="00BF6189" w:rsidRDefault="00444693" w:rsidP="00BF6189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99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ader_produc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9" w:rsidRDefault="00BF6189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3F7B9C" w:rsidRDefault="003F7B9C" w:rsidP="00F91DD5">
      <w:pPr>
        <w:ind w:left="360"/>
        <w:jc w:val="both"/>
      </w:pP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>If the trader clicks o</w:t>
      </w:r>
      <w:r w:rsidR="00044AC8">
        <w:t>n “add” button on Products tab then</w:t>
      </w:r>
      <w:r w:rsidR="00396814">
        <w:t xml:space="preserve"> the trader can i</w:t>
      </w:r>
      <w:r w:rsidR="0079674F">
        <w:t>nsert their products in the shop after providing details about their products such as the product name, quantity and allergen information along with a picture of their product.</w:t>
      </w:r>
    </w:p>
    <w:p w:rsidR="002749FB" w:rsidRDefault="003F7B9C" w:rsidP="002749FB">
      <w:pPr>
        <w:pStyle w:val="ListParagraph"/>
        <w:jc w:val="bot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2416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der_Addproduc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50" w:rsidRDefault="00EE2E50" w:rsidP="00EE2E50">
      <w:pPr>
        <w:jc w:val="both"/>
      </w:pPr>
    </w:p>
    <w:p w:rsidR="00EE2E50" w:rsidRDefault="00EE2E50" w:rsidP="00EE2E50">
      <w:pPr>
        <w:jc w:val="both"/>
      </w:pPr>
    </w:p>
    <w:p w:rsidR="00EE2E50" w:rsidRDefault="00EE2E50" w:rsidP="00EE2E50">
      <w:pPr>
        <w:jc w:val="both"/>
      </w:pPr>
    </w:p>
    <w:p w:rsidR="00EE2E50" w:rsidRDefault="00EE2E50" w:rsidP="00EE2E50">
      <w:pPr>
        <w:jc w:val="both"/>
      </w:pPr>
    </w:p>
    <w:p w:rsidR="00EE2E50" w:rsidRDefault="00EE2E50" w:rsidP="00EE2E50">
      <w:pPr>
        <w:jc w:val="both"/>
      </w:pPr>
    </w:p>
    <w:p w:rsidR="00EE2E50" w:rsidRDefault="00EE2E50" w:rsidP="00EE2E50">
      <w:pPr>
        <w:jc w:val="both"/>
      </w:pPr>
    </w:p>
    <w:p w:rsidR="00D27D02" w:rsidRDefault="00D27D02" w:rsidP="00552C1A">
      <w:pPr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3F7B9C" w:rsidRDefault="003F7B9C" w:rsidP="00D27D02">
      <w:pPr>
        <w:pStyle w:val="ListParagraph"/>
        <w:jc w:val="both"/>
      </w:pPr>
    </w:p>
    <w:p w:rsidR="00CC416F" w:rsidRDefault="007E2806" w:rsidP="00CC416F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9674F">
        <w:t xml:space="preserve">“edit” button on products tab then the trader can edit the details about existing products in their shop </w:t>
      </w:r>
    </w:p>
    <w:p w:rsidR="00CC416F" w:rsidRDefault="00CC416F" w:rsidP="00CC416F">
      <w:pPr>
        <w:pStyle w:val="ListParagraph"/>
      </w:pPr>
    </w:p>
    <w:p w:rsidR="00CC416F" w:rsidRDefault="00CC416F" w:rsidP="00CC416F">
      <w:pPr>
        <w:pStyle w:val="ListParagraph"/>
        <w:jc w:val="bot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271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ctDetails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02" w:rsidRDefault="00D27D02" w:rsidP="00D27D02">
      <w:pPr>
        <w:pStyle w:val="ListParagraph"/>
        <w:jc w:val="both"/>
      </w:pPr>
    </w:p>
    <w:p w:rsidR="007E2806" w:rsidRDefault="007E2806" w:rsidP="007E2806">
      <w:pPr>
        <w:pStyle w:val="ListParagraph"/>
        <w:numPr>
          <w:ilvl w:val="0"/>
          <w:numId w:val="6"/>
        </w:numPr>
        <w:jc w:val="both"/>
      </w:pPr>
      <w:r>
        <w:t xml:space="preserve">If the trader clicks </w:t>
      </w:r>
      <w:r w:rsidR="0079674F">
        <w:t>on the red “delete” button then the trader can delete products from their shop</w:t>
      </w:r>
    </w:p>
    <w:p w:rsidR="007E2806" w:rsidRDefault="007E2806" w:rsidP="007E2806">
      <w:pPr>
        <w:pStyle w:val="ListParagraph"/>
        <w:jc w:val="both"/>
      </w:pPr>
    </w:p>
    <w:p w:rsidR="00F91DD5" w:rsidRDefault="00F91DD5" w:rsidP="00F91DD5">
      <w:pPr>
        <w:ind w:left="360"/>
        <w:jc w:val="both"/>
      </w:pPr>
      <w:r>
        <w:t>[Orders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t xml:space="preserve">If the trader clicks on </w:t>
      </w:r>
      <w:r w:rsidR="0079674F">
        <w:t xml:space="preserve">“View Order” button on Orders tab then the trader can view all the order summary </w:t>
      </w:r>
    </w:p>
    <w:p w:rsidR="00D27D02" w:rsidRDefault="00D27D02" w:rsidP="00D27D02">
      <w:pPr>
        <w:pStyle w:val="ListParagraph"/>
        <w:jc w:val="both"/>
      </w:pPr>
      <w:r>
        <w:rPr>
          <w:noProof/>
          <w:lang w:bidi="ne-NP"/>
        </w:rPr>
        <w:drawing>
          <wp:inline distT="0" distB="0" distL="0" distR="0">
            <wp:extent cx="5943600" cy="2677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History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C7" w:rsidRDefault="00EC32C7" w:rsidP="00F91DD5">
      <w:pPr>
        <w:ind w:left="360"/>
        <w:jc w:val="both"/>
      </w:pPr>
    </w:p>
    <w:p w:rsidR="00EC32C7" w:rsidRDefault="00EC32C7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  <w:r>
        <w:t>[Logout Testing]</w:t>
      </w:r>
    </w:p>
    <w:p w:rsidR="00F91DD5" w:rsidRDefault="00F91DD5" w:rsidP="00F91DD5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If the trader clicks on </w:t>
      </w:r>
      <w:r w:rsidR="0079674F">
        <w:t xml:space="preserve">logout button on </w:t>
      </w:r>
      <w:proofErr w:type="gramStart"/>
      <w:r w:rsidR="0079674F">
        <w:t>top</w:t>
      </w:r>
      <w:proofErr w:type="gramEnd"/>
      <w:r w:rsidR="0079674F">
        <w:t xml:space="preserve"> right of the navigation bar then the trader gets logged out and redirected to the homepage.</w:t>
      </w: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Default="00F91DD5" w:rsidP="00F91DD5">
      <w:pPr>
        <w:ind w:left="360"/>
        <w:jc w:val="both"/>
      </w:pPr>
    </w:p>
    <w:p w:rsidR="00F91DD5" w:rsidRPr="000F0AC5" w:rsidRDefault="00F91DD5" w:rsidP="001539A4">
      <w:pPr>
        <w:jc w:val="both"/>
      </w:pPr>
    </w:p>
    <w:p w:rsidR="001539A4" w:rsidRDefault="001539A4" w:rsidP="001539A4">
      <w:pPr>
        <w:pStyle w:val="ListParagraph"/>
        <w:jc w:val="both"/>
      </w:pPr>
    </w:p>
    <w:sectPr w:rsidR="001539A4" w:rsidSect="00A00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595"/>
    <w:multiLevelType w:val="hybridMultilevel"/>
    <w:tmpl w:val="E5626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C5663"/>
    <w:multiLevelType w:val="hybridMultilevel"/>
    <w:tmpl w:val="D8E43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C5294"/>
    <w:multiLevelType w:val="hybridMultilevel"/>
    <w:tmpl w:val="A6E40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611D9D"/>
    <w:multiLevelType w:val="hybridMultilevel"/>
    <w:tmpl w:val="807820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5961"/>
    <w:rsid w:val="00044AC8"/>
    <w:rsid w:val="00096313"/>
    <w:rsid w:val="001539A4"/>
    <w:rsid w:val="00187DF1"/>
    <w:rsid w:val="00266526"/>
    <w:rsid w:val="002749FB"/>
    <w:rsid w:val="002A624D"/>
    <w:rsid w:val="002E632C"/>
    <w:rsid w:val="00396814"/>
    <w:rsid w:val="003D79ED"/>
    <w:rsid w:val="003F7B9C"/>
    <w:rsid w:val="00444693"/>
    <w:rsid w:val="00473D8D"/>
    <w:rsid w:val="004A42D4"/>
    <w:rsid w:val="00552C1A"/>
    <w:rsid w:val="006206B6"/>
    <w:rsid w:val="00660480"/>
    <w:rsid w:val="006C026C"/>
    <w:rsid w:val="0070352C"/>
    <w:rsid w:val="0079674F"/>
    <w:rsid w:val="007E2806"/>
    <w:rsid w:val="007E7C0C"/>
    <w:rsid w:val="009C4E83"/>
    <w:rsid w:val="00A00440"/>
    <w:rsid w:val="00A36C95"/>
    <w:rsid w:val="00A95219"/>
    <w:rsid w:val="00BF10B7"/>
    <w:rsid w:val="00BF20E6"/>
    <w:rsid w:val="00BF6189"/>
    <w:rsid w:val="00C15961"/>
    <w:rsid w:val="00C401BB"/>
    <w:rsid w:val="00CC416F"/>
    <w:rsid w:val="00D27D02"/>
    <w:rsid w:val="00D8754C"/>
    <w:rsid w:val="00D87EA7"/>
    <w:rsid w:val="00E33A64"/>
    <w:rsid w:val="00EC32C7"/>
    <w:rsid w:val="00EE2E50"/>
    <w:rsid w:val="00F9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5D98"/>
  <w15:docId w15:val="{17772885-72E1-46B6-943D-815B9025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B985-984E-4D25-BFD5-23BD86AB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41</cp:revision>
  <dcterms:created xsi:type="dcterms:W3CDTF">2020-06-19T08:59:00Z</dcterms:created>
  <dcterms:modified xsi:type="dcterms:W3CDTF">2024-05-26T06:19:00Z</dcterms:modified>
</cp:coreProperties>
</file>